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76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ціональний технічний університет України «КПІ ім. Ігоря Сікорського»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Факультет інформатики та обчислювальної техніки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афедра інформаційних систем та технологій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pPr>
      <w:r>
        <w:rPr>
          <w:rFonts w:ascii="Times New Roman" w:hAnsi="Times New Roman" w:eastAsia="Arial" w:cs="Times New Roman"/>
          <w:color w:val="000000"/>
          <w:sz w:val="48"/>
          <w:szCs w:val="48"/>
        </w:rPr>
        <w:t xml:space="preserve">Лабораторна робота № </w:t>
      </w:r>
      <w:r>
        <w:rPr>
          <w:rFonts w:ascii="Times New Roman" w:hAnsi="Times New Roman" w:eastAsia="Arial" w:cs="Times New Roman"/>
          <w:sz w:val="48"/>
          <w:szCs w:val="48"/>
          <w:lang w:val="en-US"/>
        </w:rPr>
        <w:t xml:space="preserve">3</w:t>
      </w:r>
      <w:r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r>
      <w:r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  <w:t xml:space="preserve">з дисципліни «Спеціальні розділи математики-2.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  <w:br/>
        <w:t xml:space="preserve">Чисельні методи»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 тему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6"/>
          <w:szCs w:val="36"/>
        </w:rPr>
      </w:pP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«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Розв’язання систем лінійних алгебраїчних рівнянь (СЛАР) 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ітераційними методами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. 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Метод простої ітерації. Метод 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Зейделя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»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она</w:t>
      </w:r>
      <w:r>
        <w:rPr>
          <w:rFonts w:ascii="Times New Roman" w:hAnsi="Times New Roman" w:eastAsia="Arial" w:cs="Times New Roman"/>
          <w:sz w:val="24"/>
          <w:szCs w:val="24"/>
        </w:rPr>
        <w:t xml:space="preserve">л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студент гр. ІС-3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Колосов Ігор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before="120"/>
        <w:ind w:firstLine="5982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ладач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доц. Рибачук Л.В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0"/>
          <w:szCs w:val="20"/>
        </w:rPr>
      </w:pP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br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Київ – 202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line="257" w:lineRule="auto"/>
        <w:ind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/>
      <w:bookmarkStart w:id="0" w:name="_Toc158533784"/>
      <w:r>
        <w:rPr>
          <w:rFonts w:ascii="Times New Roman" w:hAnsi="Times New Roman" w:cs="Times New Roman"/>
          <w:b/>
          <w:bCs/>
          <w:sz w:val="32"/>
          <w:szCs w:val="32"/>
        </w:rPr>
        <w:t xml:space="preserve">Зміст</w:t>
      </w:r>
      <w:bookmarkEnd w:id="0"/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sdt>
      <w:sdtPr>
        <w15:appearance w15:val="boundingBox"/>
        <w:id w:val="1707210266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2"/>
          <w:szCs w:val="22"/>
          <w:lang w:eastAsia="en-US"/>
        </w:rPr>
      </w:sdtPr>
      <w:sdtContent>
        <w:p>
          <w:pPr>
            <w:pStyle w:val="883"/>
            <w:pBdr/>
            <w:tabs>
              <w:tab w:val="left" w:leader="none" w:pos="816"/>
            </w:tabs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89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tooltip="#_Toc158533784" w:anchor="_Toc158533784" w:history="1">
            <w:r>
              <w:rPr>
                <w:rStyle w:val="893"/>
                <w:rFonts w:ascii="Times New Roman" w:hAnsi="Times New Roman" w:cs="Times New Roman"/>
                <w:b/>
                <w:bCs/>
              </w:rPr>
              <w:t xml:space="preserve">Зміст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89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5" w:anchor="_Toc158533785" w:history="1">
            <w:r>
              <w:rPr>
                <w:rStyle w:val="893"/>
                <w:rFonts w:ascii="Times New Roman" w:hAnsi="Times New Roman" w:cs="Times New Roman"/>
                <w:b/>
              </w:rPr>
              <w:t xml:space="preserve">1 Постановка задачі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89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6" w:anchor="_Toc158533786" w:history="1">
            <w:r>
              <w:rPr>
                <w:rStyle w:val="893"/>
                <w:rFonts w:ascii="Times New Roman" w:hAnsi="Times New Roman" w:cs="Times New Roman"/>
                <w:b/>
                <w:bCs/>
              </w:rPr>
              <w:t xml:space="preserve">2 Розв’яз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89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7" w:anchor="_Toc158533787" w:history="1">
            <w:r>
              <w:rPr>
                <w:rStyle w:val="893"/>
                <w:rFonts w:ascii="Times New Roman" w:hAnsi="Times New Roman" w:cs="Times New Roman"/>
                <w:b/>
                <w:bCs/>
              </w:rPr>
              <w:t xml:space="preserve">3 Контрольні питанн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89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8" w:anchor="_Toc158533788" w:history="1">
            <w:r>
              <w:rPr>
                <w:rStyle w:val="893"/>
                <w:rFonts w:ascii="Times New Roman" w:hAnsi="Times New Roman" w:cs="Times New Roman"/>
                <w:b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Виснов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Bdr/>
        <w:spacing w:line="259" w:lineRule="auto"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 w:clear="all"/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57" w:lineRule="auto"/>
        <w:ind/>
        <w:outlineLvl w:val="0"/>
        <w:rPr>
          <w:rFonts w:ascii="Times New Roman" w:hAnsi="Times New Roman" w:cs="Times New Roman"/>
          <w:b/>
          <w:sz w:val="28"/>
          <w:szCs w:val="28"/>
        </w:rPr>
      </w:pPr>
      <w:r/>
      <w:bookmarkStart w:id="1" w:name="_Toc158533785"/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і</w:t>
      </w:r>
      <w:bookmarkEnd w:id="1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keepNext w:val="true"/>
        <w:pBdr/>
        <w:spacing w:after="60" w:before="240"/>
        <w:ind w:firstLine="709" w:left="707"/>
        <w:jc w:val="center"/>
        <w:rPr>
          <w:rFonts w:ascii="Arial" w:hAnsi="Arial" w:eastAsia="Arial" w:cs="Arial"/>
          <w:b/>
          <w:color w:val="000000"/>
          <w:sz w:val="26"/>
          <w:szCs w:val="26"/>
        </w:rPr>
      </w:pPr>
      <w:r>
        <w:rPr>
          <w:rFonts w:ascii="Arial" w:hAnsi="Arial" w:eastAsia="Arial" w:cs="Arial"/>
          <w:b/>
          <w:color w:val="000000"/>
          <w:sz w:val="26"/>
          <w:szCs w:val="26"/>
        </w:rPr>
        <w:t xml:space="preserve">1 Постановка задачі</w:t>
      </w: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Якщо матриця не є матрицею із діагональною перевагою, звести систему до еквівалентної, у якій є діагональна перевага. Можна, наприклад, провести одну ітерацію метода Гауса, </w:t>
      </w:r>
      <w:r>
        <w:rPr>
          <w:sz w:val="24"/>
          <w:szCs w:val="24"/>
        </w:rPr>
        <w:t xml:space="preserve">зкомбінувавши</w:t>
      </w:r>
      <w:r>
        <w:rPr>
          <w:sz w:val="24"/>
          <w:szCs w:val="24"/>
        </w:rPr>
        <w:t xml:space="preserve"> рядки з метою отримати нульовий недіагональний елемент у стовпчику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робити програму, що реалізує розв’язання системи методом простої ітерації та методом </w:t>
      </w:r>
      <w:r>
        <w:rPr>
          <w:sz w:val="24"/>
          <w:szCs w:val="24"/>
        </w:rPr>
        <w:t xml:space="preserve">Зейделя</w:t>
      </w:r>
      <w:r>
        <w:rPr>
          <w:sz w:val="24"/>
          <w:szCs w:val="24"/>
        </w:rPr>
        <w:t xml:space="preserve">. Обчислення проводити з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 кількістю значущих цифр m = 6. Для кожної ітерації розраховувати нев’язку </w:t>
      </w:r>
      <w:r>
        <w:rPr>
          <w:b/>
          <w:i/>
          <w:sz w:val="24"/>
          <w:szCs w:val="24"/>
        </w:rPr>
        <w:t xml:space="preserve">r = b – </w:t>
      </w:r>
      <w:r>
        <w:rPr>
          <w:b/>
          <w:i/>
          <w:sz w:val="24"/>
          <w:szCs w:val="24"/>
        </w:rPr>
        <w:t xml:space="preserve">Ax</w:t>
      </w:r>
      <w:r>
        <w:rPr>
          <w:sz w:val="24"/>
          <w:szCs w:val="24"/>
        </w:rPr>
        <w:t xml:space="preserve">, де x – отриманий розв’язок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в’язати задану систему рівнянь за допомогою програмного забезпечення </w:t>
      </w:r>
      <w:r>
        <w:rPr>
          <w:sz w:val="24"/>
          <w:szCs w:val="24"/>
        </w:rPr>
        <w:t xml:space="preserve">Mathcad</w:t>
      </w:r>
      <w:r>
        <w:rPr>
          <w:sz w:val="24"/>
          <w:szCs w:val="24"/>
        </w:rPr>
        <w:t xml:space="preserve">. Навести результат перевірки: вектор </w:t>
      </w:r>
      <w:r>
        <w:rPr>
          <w:sz w:val="24"/>
          <w:szCs w:val="24"/>
        </w:rPr>
        <w:t xml:space="preserve">нев’язк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 = b – </w:t>
      </w:r>
      <w:r>
        <w:rPr>
          <w:b/>
          <w:sz w:val="24"/>
          <w:szCs w:val="24"/>
        </w:rPr>
        <w:t xml:space="preserve">Axm</w:t>
      </w:r>
      <w:r>
        <w:rPr>
          <w:sz w:val="24"/>
          <w:szCs w:val="24"/>
        </w:rPr>
        <w:t xml:space="preserve">, де </w:t>
      </w:r>
      <w:r>
        <w:rPr>
          <w:sz w:val="24"/>
          <w:szCs w:val="24"/>
        </w:rPr>
        <w:t xml:space="preserve">xm</w:t>
      </w:r>
      <w:r>
        <w:rPr>
          <w:sz w:val="24"/>
          <w:szCs w:val="24"/>
        </w:rPr>
        <w:t xml:space="preserve"> – отриманий у </w:t>
      </w:r>
      <w:r>
        <w:rPr>
          <w:sz w:val="24"/>
          <w:szCs w:val="24"/>
        </w:rPr>
        <w:t xml:space="preserve">Mathcad</w:t>
      </w:r>
      <w:r>
        <w:rPr>
          <w:sz w:val="24"/>
          <w:szCs w:val="24"/>
        </w:rPr>
        <w:t xml:space="preserve"> розв’язок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івняти корені рівнянь, отримані у </w:t>
      </w:r>
      <w:r>
        <w:rPr>
          <w:sz w:val="24"/>
          <w:szCs w:val="24"/>
        </w:rPr>
        <w:t xml:space="preserve">Mathcad</w:t>
      </w:r>
      <w:r>
        <w:rPr>
          <w:sz w:val="24"/>
          <w:szCs w:val="24"/>
        </w:rPr>
        <w:t xml:space="preserve">, із власними результатами за допомогою методу середньоквадратичної похиб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4"/>
        <w:pBdr/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озв’язати систему рівнянь</w:t>
      </w:r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r>
        <w:rPr>
          <w:rFonts w:ascii="Times New Roman" w:hAnsi="Times New Roman" w:cs="Times New Roman"/>
          <w:sz w:val="28"/>
          <w:szCs w:val="28"/>
        </w:rPr>
        <w:t xml:space="preserve">Зейделя</w:t>
      </w:r>
      <w:r>
        <w:rPr>
          <w:rFonts w:ascii="Times New Roman" w:hAnsi="Times New Roman" w:cs="Times New Roman"/>
          <w:sz w:val="28"/>
          <w:szCs w:val="28"/>
        </w:rPr>
        <w:t xml:space="preserve"> та алгоритмом Якобі</w:t>
      </w:r>
      <w:r>
        <w:rPr>
          <w:rFonts w:ascii="Times New Roman" w:hAnsi="Times New Roman" w:cs="Times New Roman"/>
          <w:sz w:val="28"/>
          <w:szCs w:val="28"/>
        </w:rPr>
        <w:t xml:space="preserve"> з кількістю значущих цифр m = 6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аріант  №10</w:t>
      </w:r>
      <w:r>
        <w:rPr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2535" cy="371527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82535" cy="371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1.07pt;height:29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9750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6547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80174" cy="975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10.25pt;height:76.7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 w:line="259" w:lineRule="auto"/>
        <w:ind w:left="36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ншот 1 Варіант завданн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" w:name="_Toc158533786"/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зв’язок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мо основну матрицю А на наявність діагональної переваг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75180" cy="354330"/>
                <wp:effectExtent l="0" t="0" r="1270" b="762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" name="image1.png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075180" cy="354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63.40pt;height:27.90pt;mso-wrap-distance-left:0.00pt;mso-wrap-distance-top:0.00pt;mso-wrap-distance-right:0.00pt;mso-wrap-distance-bottom:0.00pt;z-index:1;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67091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83216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670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10.25pt;height:52.8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1 Вхідні матриц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усіх 4 дій булевий 0, тобто матриця не є </w:t>
      </w:r>
      <w:r>
        <w:rPr>
          <w:rFonts w:ascii="Times New Roman" w:hAnsi="Times New Roman" w:cs="Times New Roman"/>
          <w:sz w:val="28"/>
          <w:szCs w:val="28"/>
        </w:rPr>
        <w:t xml:space="preserve">діаганально</w:t>
      </w:r>
      <w:r>
        <w:rPr>
          <w:rFonts w:ascii="Times New Roman" w:hAnsi="Times New Roman" w:cs="Times New Roman"/>
          <w:sz w:val="28"/>
          <w:szCs w:val="28"/>
        </w:rPr>
        <w:t xml:space="preserve"> панівною. Ми маємо виконати елементарні перетворення щоб виправити ц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 1.3 </w:t>
      </w:r>
      <w:r>
        <w:rPr>
          <w:rFonts w:ascii="Times New Roman" w:hAnsi="Times New Roman" w:cs="Times New Roman"/>
          <w:sz w:val="28"/>
          <w:szCs w:val="28"/>
        </w:rPr>
        <w:t xml:space="preserve">Обчислення до еквівалентної матриц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1600" cy="14954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872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18159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08.00pt;height:117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 1.4 Еквівалентні матриц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Якоб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=================================================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хідна матриц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---------------------------------------------------------------------------------------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2.12          0.42          1.34          0.88       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3.8667924528  1.6045283019  0.255660377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1.6045283019  2.1330188679 -0.096226415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0.2556603774 -0.0962264151  4.0747169811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=================================================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Зведена матриц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---------------------------------------------------------------------------------------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2.12          0.42          1.34          0.88         11.172      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3.8667924528  1.6045283019  0.2556603774 -2.098320754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1.6045283019  2.1330188679 -0.0962264151 -7.052547169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0.2556603774 -0.0962264151  4.0747169811  4.7115660377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Метод простих ітерацій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---------------------------------------------------------------------------------------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5.269811320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542651507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306368863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156292832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3.640910218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5.009544155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81965616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1794255335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2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6.987221800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752878112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2.846004620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112258968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-1.122260725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727409742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2.082951161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2869163907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3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6.457853534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564761022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822531923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418451473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1.449519925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584867718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295063524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458736354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4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41589348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74627271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684200504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05870316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-0.347600783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219078421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658725324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914754234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5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6.977626714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17970902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993023523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081375157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0.457374093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501254724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088746511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152321432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6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93369211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47601527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951417462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043993069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-0.106907359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65802389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208355722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291378126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7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42941211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0584221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49098606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72484267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0.144332775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158560355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026616645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050488554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ідповідь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42941211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0584221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49098606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72484267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=================================================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3655"/>
        </w:tabs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Зейд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</w:rPr>
      </w:r>
      <w:r>
        <w:rPr>
          <w:rFonts w:ascii="Droid Sans Mono" w:hAnsi="Droid Sans Mono" w:eastAsia="Droid Sans Mono" w:cs="Droid Sans Mono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[ 0.9920538105]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5.269811320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542651507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2.898168206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1218988242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3.1241880651 -10.1461326896 -15.1003591047  -3.336245897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7.6336885894   4.3633678347  -0.5908585804  11.173254627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3325034718   5.062182717    0.107956302   11.872069509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2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6.743484936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585768982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696391952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22477835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6745761295 -12.5957446253 -17.5499710403  -5.785857832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4.5740135651   1.3036928104  -3.6505336047   8.113579602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159203716   4.9455996168  -0.0086267983  11.755486409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3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061681223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22919948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954052620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050091051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2276319256 -13.0426888291 -17.9969152442  -6.232802036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6907084386   0.4203876839  -4.5338387312   7.230274476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19260894   4.9516053347  -0.0026210804  11.761492127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4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69054773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1637364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37062317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62275231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732994723 -13.1970212824 -18.1512476975  -6.38713449 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4057572665   0.1354365118  -4.8187899033   6.945323304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37021497   4.9533813949  -0.0008450202  11.763268187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5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03629996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66662909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63805868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33983499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236153013 -13.2467054534 -18.2009318685  -6.436818660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3139548459   0.0436340912  -4.9105923239   6.853520883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2749286   4.9539541739  -0.0002722412  11.763840966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6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14769289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77947220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2421937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4868646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76082292 -13.2627125255 -18.2169389406  -6.452825733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843785126   0.0140577579  -4.9401686572   6.823944550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4594608   4.9541387061  -0.000087709   11.764025498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7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18358076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1582729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5197808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193208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24511716 -13.2678695831 -18.2220959982  -6.457982790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4849795    0.0045290403  -4.9496973748   6.814415832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189123   4.9541981576  -0.0000282575  11.76408495 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8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19514289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2753994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092121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985995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7897031 -13.2695310516 -18.2237574667  -6.459644259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17798925   0.0014591378  -4.9527672773   6.811345930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38066    4.9542173113  -0.0000091038  11.764104103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9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19886791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131345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380245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681191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2544216 -13.2700663331 -18.2242927482  -6.460179540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7908506   0.0004700959  -4.9537563192   6.810356888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42368   4.9542234821  -0.000002933   11.764110274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0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06801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252918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473071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82992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81968  -13.2702387868 -18.2244652019  -6.460351994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4722073   0.0001514525  -4.9540749626   6.810038245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62249   4.9542254702  -0.0000009449  11.764112262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1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45465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292085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02977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51354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264079 -13.2702943468 -18.2245207619  -6.460407554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695487   0.000048794   -4.9541776211   6.809935586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68654   4.9542261107  -0.0000003044  11.764112903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2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57922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04704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2612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41162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085079 -13.2703122468 -18.2245386619  -6.460425454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364749   0.0000157202  -4.9542106949   6.809902512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70717   4.954226317   -0.0000000981  11.764113109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3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61935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0877 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5717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37878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02741  -13.2703180137 -18.2245444288  -6.460431221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258193   0.0000050646  -4.9542213505   6.809891857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71382   4.9542263835  -0.0000000316  11.764113175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4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63228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10079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6717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3682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008831 -13.2703198716 -18.2245462867  -6.460433079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223864   0.0000016317  -4.9542247834   6.809888424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71596   4.9542264049  -0.0000000102  11.764113197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5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63644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10501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7039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36479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002845 -13.2703204702 -18.2245468853  -6.460433677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212804   0.0000005257  -4.9542258894   6.809887318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71665   4.9542264118  -0.0000000033  11.764113204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ідповідь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63644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10501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7039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36479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59" w:lineRule="auto"/>
        <w:ind/>
        <w:rPr>
          <w:rFonts w:ascii="Droid Sans Mono" w:hAnsi="Droid Sans Mono" w:eastAsia="Droid Sans Mono" w:cs="Droid Sans Mono"/>
          <w:color w:val="000000" w:themeColor="text1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=================================================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Droid Sans Mono" w:hAnsi="Droid Sans Mono" w:eastAsia="Droid Sans Mono" w:cs="Droid Sans Mono"/>
          <w:color w:val="000000" w:themeColor="text1"/>
          <w:sz w:val="21"/>
          <w:szCs w:val="21"/>
          <w:highlight w:val="none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000000" w:themeColor="text1"/>
          <w:sz w:val="21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обидва методи дали точний результат і методи працюют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яєм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thC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95550" cy="83820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3391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495549" cy="83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96.50pt;height:66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6600" cy="119062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4998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276599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58.00pt;height:93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5 Перевірка коренів та </w:t>
      </w:r>
      <w:r>
        <w:rPr>
          <w:rFonts w:ascii="Times New Roman" w:hAnsi="Times New Roman" w:cs="Times New Roman"/>
          <w:sz w:val="28"/>
          <w:szCs w:val="28"/>
        </w:rPr>
        <w:t xml:space="preserve">в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’язкост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маючи обидва розв’язки розрахуємо середньоквадратичну похиб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7525" cy="60007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72102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575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40.75pt;height:47.2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59" w:lineRule="auto"/>
        <w:ind/>
        <w:jc w:val="center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89285" cy="253338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1110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2989284" cy="253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35.38pt;height:199.4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pBdr/>
        <w:spacing w:line="259" w:lineRule="auto"/>
        <w:ind/>
        <w:jc w:val="center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Рис 1.6 Похибка </w:t>
      </w:r>
      <w:r>
        <w:rPr>
          <w:highlight w:val="none"/>
        </w:rPr>
        <w:tab/>
        <w:tab/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/>
      <w:bookmarkStart w:id="3" w:name="_Toc158533787"/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Лістинг програм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numpy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gaussian_elimination_one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Find the row with the maximum absolute value in the current column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b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b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Swap the rows to move the maximum value to the diagonal position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Perform elimination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a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a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a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copy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Input matrix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1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3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8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3.9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8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3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3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8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9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8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3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.4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Constant vector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1.17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11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09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9.349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Perform one step of Gaussian elimination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Choose the column for which to eliminate non-diagonal elements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gaussian_elimination_one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Print the resulting matrix and vector after one step of Gaussian elimination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Original Matrix: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nstant vector: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 after one step of Gaussian elimination: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nstant vector after one step of Gaussian elimination: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tolist(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tolist(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numpy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numpy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ndarray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set_printoptions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ecisio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uppres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iagonal_domina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 ndarray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 ndarray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lumn_stack(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.copy(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.copy(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/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: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:, :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: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acob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e-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iteration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000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globa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acobi_b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zeros_like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typ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ouble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iag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iagonal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iteration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Ітерація №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old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ot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iagonal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Наближення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Вектор нев'язки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ve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ot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ve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llclose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old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to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to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reak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acobi_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vector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ide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e-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iteration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000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globa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idel_b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zeros_like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typ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ouble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zero vector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nver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alse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iteration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nver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reak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Ітерація №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Наближення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Вектор нев'язки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ve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ot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nver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llclose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to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to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ve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idel_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vector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  <w:br/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1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3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8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3.9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8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3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3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8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9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8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3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.4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1.17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11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09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9.349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Еквівалентні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1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3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8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3.866792452830188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604528301886792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2556603773584905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604528301886792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133018867924528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962264150943395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2556603773584905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962264150943395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.07471698113207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]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1.17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098320754716980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7.0525471698113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.711566037735849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A, b = A_step.copy(), b_step.copy(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1.17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098320754716980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7.0525471698113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.711566037735849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]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e-6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lumn_stack(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=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Вхідна матриця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=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Зведена матриця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lumn_stack(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=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Метод Зейделя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Відповідь: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ide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=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Метод простих ітерацій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Відповідь: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ac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acob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=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MSE SEIDEL: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mean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jacobi_b)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.1f}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MSE Jacoby: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mean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jacobi_b)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.1f}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  <w:br/>
        <w:br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78"/>
        <w:pBdr/>
        <w:spacing/>
        <w:ind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иснов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навчився використовувати два алгоритми ітераційним способом для розв’язування систем алгебраїчних рівнянь СЛАР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2536111"/>
      <w:docPartObj>
        <w:docPartGallery w:val="Page Numbers (Bottom of Page)"/>
        <w:docPartUnique w:val="true"/>
      </w:docPartObj>
      <w:rPr/>
    </w:sdtPr>
    <w:sdtContent>
      <w:p>
        <w:pPr>
          <w:pStyle w:val="890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strike w:val="0"/>
        <w:u w:val="no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strike w:val="0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strike w:val="0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strike w:val="0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strike w:val="0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strike w:val="0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strike w:val="0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strike w:val="0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strike w:val="0"/>
        <w:u w:val="no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8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7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7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8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08">
    <w:name w:val="Heading 1 Char"/>
    <w:basedOn w:val="879"/>
    <w:link w:val="87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877"/>
    <w:next w:val="877"/>
    <w:link w:val="71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79"/>
    <w:link w:val="70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11">
    <w:name w:val="Heading 3"/>
    <w:basedOn w:val="877"/>
    <w:next w:val="877"/>
    <w:link w:val="71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79"/>
    <w:link w:val="71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13">
    <w:name w:val="Heading 4"/>
    <w:basedOn w:val="877"/>
    <w:next w:val="877"/>
    <w:link w:val="71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79"/>
    <w:link w:val="71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77"/>
    <w:next w:val="877"/>
    <w:link w:val="71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79"/>
    <w:link w:val="71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77"/>
    <w:next w:val="877"/>
    <w:link w:val="71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79"/>
    <w:link w:val="71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77"/>
    <w:next w:val="877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79"/>
    <w:link w:val="71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77"/>
    <w:next w:val="877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79"/>
    <w:link w:val="72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77"/>
    <w:next w:val="877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79"/>
    <w:link w:val="72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  <w:pPr>
      <w:pBdr/>
      <w:spacing w:after="0" w:before="0" w:line="240" w:lineRule="auto"/>
      <w:ind/>
    </w:pPr>
  </w:style>
  <w:style w:type="paragraph" w:styleId="726">
    <w:name w:val="Title"/>
    <w:basedOn w:val="877"/>
    <w:next w:val="877"/>
    <w:link w:val="72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27">
    <w:name w:val="Title Char"/>
    <w:basedOn w:val="879"/>
    <w:link w:val="726"/>
    <w:uiPriority w:val="10"/>
    <w:pPr>
      <w:pBdr/>
      <w:spacing/>
      <w:ind/>
    </w:pPr>
    <w:rPr>
      <w:sz w:val="48"/>
      <w:szCs w:val="48"/>
    </w:rPr>
  </w:style>
  <w:style w:type="paragraph" w:styleId="728">
    <w:name w:val="Subtitle"/>
    <w:basedOn w:val="877"/>
    <w:next w:val="877"/>
    <w:link w:val="72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9">
    <w:name w:val="Subtitle Char"/>
    <w:basedOn w:val="879"/>
    <w:link w:val="728"/>
    <w:uiPriority w:val="11"/>
    <w:pPr>
      <w:pBdr/>
      <w:spacing/>
      <w:ind/>
    </w:pPr>
    <w:rPr>
      <w:sz w:val="24"/>
      <w:szCs w:val="24"/>
    </w:rPr>
  </w:style>
  <w:style w:type="paragraph" w:styleId="730">
    <w:name w:val="Quote"/>
    <w:basedOn w:val="877"/>
    <w:next w:val="877"/>
    <w:link w:val="731"/>
    <w:uiPriority w:val="29"/>
    <w:qFormat/>
    <w:pPr>
      <w:pBdr/>
      <w:spacing/>
      <w:ind w:right="720" w:left="720"/>
    </w:pPr>
    <w:rPr>
      <w:i/>
    </w:rPr>
  </w:style>
  <w:style w:type="character" w:styleId="731">
    <w:name w:val="Quote Char"/>
    <w:link w:val="730"/>
    <w:uiPriority w:val="29"/>
    <w:pPr>
      <w:pBdr/>
      <w:spacing/>
      <w:ind/>
    </w:pPr>
    <w:rPr>
      <w:i/>
    </w:rPr>
  </w:style>
  <w:style w:type="paragraph" w:styleId="732">
    <w:name w:val="Intense Quote"/>
    <w:basedOn w:val="877"/>
    <w:next w:val="877"/>
    <w:link w:val="73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33">
    <w:name w:val="Intense Quote Char"/>
    <w:link w:val="732"/>
    <w:uiPriority w:val="30"/>
    <w:pPr>
      <w:pBdr/>
      <w:spacing/>
      <w:ind/>
    </w:pPr>
    <w:rPr>
      <w:i/>
    </w:rPr>
  </w:style>
  <w:style w:type="character" w:styleId="734">
    <w:name w:val="Header Char"/>
    <w:basedOn w:val="879"/>
    <w:link w:val="888"/>
    <w:uiPriority w:val="99"/>
    <w:pPr>
      <w:pBdr/>
      <w:spacing/>
      <w:ind/>
    </w:pPr>
  </w:style>
  <w:style w:type="character" w:styleId="735">
    <w:name w:val="Footer Char"/>
    <w:basedOn w:val="879"/>
    <w:link w:val="890"/>
    <w:uiPriority w:val="99"/>
    <w:pPr>
      <w:pBdr/>
      <w:spacing/>
      <w:ind/>
    </w:pPr>
  </w:style>
  <w:style w:type="paragraph" w:styleId="736">
    <w:name w:val="Caption"/>
    <w:basedOn w:val="877"/>
    <w:next w:val="87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37">
    <w:name w:val="Caption Char"/>
    <w:basedOn w:val="736"/>
    <w:link w:val="890"/>
    <w:uiPriority w:val="99"/>
    <w:pPr>
      <w:pBdr/>
      <w:spacing/>
      <w:ind/>
    </w:pPr>
  </w:style>
  <w:style w:type="table" w:styleId="738">
    <w:name w:val="Table Grid"/>
    <w:basedOn w:val="88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Table Grid Light"/>
    <w:basedOn w:val="8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1"/>
    <w:basedOn w:val="8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2"/>
    <w:basedOn w:val="8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1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2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3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4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5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6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1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2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3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4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5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6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1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2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3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4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5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6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4">
    <w:name w:val="Footnote Text Char"/>
    <w:link w:val="885"/>
    <w:uiPriority w:val="99"/>
    <w:pPr>
      <w:pBdr/>
      <w:spacing/>
      <w:ind/>
    </w:pPr>
    <w:rPr>
      <w:sz w:val="18"/>
    </w:rPr>
  </w:style>
  <w:style w:type="paragraph" w:styleId="865">
    <w:name w:val="endnote text"/>
    <w:basedOn w:val="877"/>
    <w:link w:val="86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66">
    <w:name w:val="Endnote Text Char"/>
    <w:link w:val="865"/>
    <w:uiPriority w:val="99"/>
    <w:pPr>
      <w:pBdr/>
      <w:spacing/>
      <w:ind/>
    </w:pPr>
    <w:rPr>
      <w:sz w:val="20"/>
    </w:rPr>
  </w:style>
  <w:style w:type="character" w:styleId="867">
    <w:name w:val="end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68">
    <w:name w:val="toc 2"/>
    <w:basedOn w:val="877"/>
    <w:next w:val="877"/>
    <w:uiPriority w:val="39"/>
    <w:unhideWhenUsed/>
    <w:pPr>
      <w:pBdr/>
      <w:spacing w:after="57"/>
      <w:ind w:right="0" w:firstLine="0" w:left="283"/>
    </w:pPr>
  </w:style>
  <w:style w:type="paragraph" w:styleId="869">
    <w:name w:val="toc 3"/>
    <w:basedOn w:val="877"/>
    <w:next w:val="877"/>
    <w:uiPriority w:val="39"/>
    <w:unhideWhenUsed/>
    <w:pPr>
      <w:pBdr/>
      <w:spacing w:after="57"/>
      <w:ind w:right="0" w:firstLine="0" w:left="567"/>
    </w:pPr>
  </w:style>
  <w:style w:type="paragraph" w:styleId="870">
    <w:name w:val="toc 4"/>
    <w:basedOn w:val="877"/>
    <w:next w:val="877"/>
    <w:uiPriority w:val="39"/>
    <w:unhideWhenUsed/>
    <w:pPr>
      <w:pBdr/>
      <w:spacing w:after="57"/>
      <w:ind w:right="0" w:firstLine="0" w:left="850"/>
    </w:pPr>
  </w:style>
  <w:style w:type="paragraph" w:styleId="871">
    <w:name w:val="toc 5"/>
    <w:basedOn w:val="877"/>
    <w:next w:val="877"/>
    <w:uiPriority w:val="39"/>
    <w:unhideWhenUsed/>
    <w:pPr>
      <w:pBdr/>
      <w:spacing w:after="57"/>
      <w:ind w:right="0" w:firstLine="0" w:left="1134"/>
    </w:pPr>
  </w:style>
  <w:style w:type="paragraph" w:styleId="872">
    <w:name w:val="toc 6"/>
    <w:basedOn w:val="877"/>
    <w:next w:val="877"/>
    <w:uiPriority w:val="39"/>
    <w:unhideWhenUsed/>
    <w:pPr>
      <w:pBdr/>
      <w:spacing w:after="57"/>
      <w:ind w:right="0" w:firstLine="0" w:left="1417"/>
    </w:pPr>
  </w:style>
  <w:style w:type="paragraph" w:styleId="873">
    <w:name w:val="toc 7"/>
    <w:basedOn w:val="877"/>
    <w:next w:val="877"/>
    <w:uiPriority w:val="39"/>
    <w:unhideWhenUsed/>
    <w:pPr>
      <w:pBdr/>
      <w:spacing w:after="57"/>
      <w:ind w:right="0" w:firstLine="0" w:left="1701"/>
    </w:pPr>
  </w:style>
  <w:style w:type="paragraph" w:styleId="874">
    <w:name w:val="toc 8"/>
    <w:basedOn w:val="877"/>
    <w:next w:val="877"/>
    <w:uiPriority w:val="39"/>
    <w:unhideWhenUsed/>
    <w:pPr>
      <w:pBdr/>
      <w:spacing w:after="57"/>
      <w:ind w:right="0" w:firstLine="0" w:left="1984"/>
    </w:pPr>
  </w:style>
  <w:style w:type="paragraph" w:styleId="875">
    <w:name w:val="toc 9"/>
    <w:basedOn w:val="877"/>
    <w:next w:val="877"/>
    <w:uiPriority w:val="39"/>
    <w:unhideWhenUsed/>
    <w:pPr>
      <w:pBdr/>
      <w:spacing w:after="57"/>
      <w:ind w:right="0" w:firstLine="0" w:left="2268"/>
    </w:pPr>
  </w:style>
  <w:style w:type="paragraph" w:styleId="876">
    <w:name w:val="table of figures"/>
    <w:basedOn w:val="877"/>
    <w:next w:val="877"/>
    <w:uiPriority w:val="99"/>
    <w:unhideWhenUsed/>
    <w:pPr>
      <w:pBdr/>
      <w:spacing w:after="0" w:afterAutospacing="0"/>
      <w:ind/>
    </w:pPr>
  </w:style>
  <w:style w:type="paragraph" w:styleId="877" w:default="1">
    <w:name w:val="Normal"/>
    <w:qFormat/>
    <w:pPr>
      <w:pBdr/>
      <w:spacing w:line="256" w:lineRule="auto"/>
      <w:ind/>
    </w:pPr>
  </w:style>
  <w:style w:type="paragraph" w:styleId="878">
    <w:name w:val="Heading 1"/>
    <w:basedOn w:val="877"/>
    <w:next w:val="877"/>
    <w:link w:val="882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79" w:default="1">
    <w:name w:val="Default Paragraph Font"/>
    <w:uiPriority w:val="1"/>
    <w:semiHidden/>
    <w:unhideWhenUsed/>
    <w:pPr>
      <w:pBdr/>
      <w:spacing/>
      <w:ind/>
    </w:pPr>
  </w:style>
  <w:style w:type="table" w:styleId="8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1" w:default="1">
    <w:name w:val="No List"/>
    <w:uiPriority w:val="99"/>
    <w:semiHidden/>
    <w:unhideWhenUsed/>
    <w:pPr>
      <w:pBdr/>
      <w:spacing/>
      <w:ind/>
    </w:pPr>
  </w:style>
  <w:style w:type="character" w:styleId="882" w:customStyle="1">
    <w:name w:val="Заголовок 1 Знак"/>
    <w:basedOn w:val="879"/>
    <w:link w:val="878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83">
    <w:name w:val="TOC Heading"/>
    <w:basedOn w:val="878"/>
    <w:next w:val="877"/>
    <w:uiPriority w:val="39"/>
    <w:unhideWhenUsed/>
    <w:qFormat/>
    <w:pPr>
      <w:pBdr/>
      <w:spacing w:line="259" w:lineRule="auto"/>
      <w:ind/>
      <w:outlineLvl w:val="9"/>
    </w:pPr>
    <w:rPr>
      <w:lang w:eastAsia="uk-UA"/>
    </w:rPr>
  </w:style>
  <w:style w:type="paragraph" w:styleId="884">
    <w:name w:val="List Paragraph"/>
    <w:basedOn w:val="877"/>
    <w:uiPriority w:val="34"/>
    <w:qFormat/>
    <w:pPr>
      <w:pBdr/>
      <w:spacing/>
      <w:ind w:left="720"/>
      <w:contextualSpacing w:val="true"/>
    </w:pPr>
  </w:style>
  <w:style w:type="paragraph" w:styleId="885">
    <w:name w:val="footnote text"/>
    <w:basedOn w:val="877"/>
    <w:link w:val="88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6" w:customStyle="1">
    <w:name w:val="Текст виноски Знак"/>
    <w:basedOn w:val="879"/>
    <w:link w:val="885"/>
    <w:uiPriority w:val="99"/>
    <w:semiHidden/>
    <w:pPr>
      <w:pBdr/>
      <w:spacing/>
      <w:ind/>
    </w:pPr>
    <w:rPr>
      <w:sz w:val="20"/>
      <w:szCs w:val="20"/>
    </w:rPr>
  </w:style>
  <w:style w:type="character" w:styleId="887">
    <w:name w:val="foot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88">
    <w:name w:val="Header"/>
    <w:basedOn w:val="877"/>
    <w:link w:val="88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89" w:customStyle="1">
    <w:name w:val="Верхній колонтитул Знак"/>
    <w:basedOn w:val="879"/>
    <w:link w:val="888"/>
    <w:uiPriority w:val="99"/>
    <w:pPr>
      <w:pBdr/>
      <w:spacing/>
      <w:ind/>
    </w:pPr>
  </w:style>
  <w:style w:type="paragraph" w:styleId="890">
    <w:name w:val="Footer"/>
    <w:basedOn w:val="877"/>
    <w:link w:val="891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1" w:customStyle="1">
    <w:name w:val="Нижній колонтитул Знак"/>
    <w:basedOn w:val="879"/>
    <w:link w:val="890"/>
    <w:uiPriority w:val="99"/>
    <w:pPr>
      <w:pBdr/>
      <w:spacing/>
      <w:ind/>
    </w:pPr>
  </w:style>
  <w:style w:type="paragraph" w:styleId="892">
    <w:name w:val="toc 1"/>
    <w:basedOn w:val="877"/>
    <w:next w:val="877"/>
    <w:uiPriority w:val="39"/>
    <w:unhideWhenUsed/>
    <w:pPr>
      <w:pBdr/>
      <w:spacing w:after="100"/>
      <w:ind/>
    </w:pPr>
  </w:style>
  <w:style w:type="character" w:styleId="893">
    <w:name w:val="Hyperlink"/>
    <w:basedOn w:val="87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94">
    <w:name w:val="HTML Preformatted"/>
    <w:basedOn w:val="877"/>
    <w:link w:val="895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895" w:customStyle="1">
    <w:name w:val="Стандартний HTML Знак"/>
    <w:basedOn w:val="879"/>
    <w:link w:val="894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986-FD2E-4F41-9019-FC895B1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revision>8</cp:revision>
  <dcterms:created xsi:type="dcterms:W3CDTF">2024-02-11T11:34:00Z</dcterms:created>
  <dcterms:modified xsi:type="dcterms:W3CDTF">2024-06-28T07:06:22Z</dcterms:modified>
</cp:coreProperties>
</file>